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2B3" w:rsidRDefault="002702B3" w:rsidP="002702B3">
      <w:pPr>
        <w:jc w:val="center"/>
        <w:rPr>
          <w:rFonts w:ascii="Myriad Pro" w:hAnsi="Myriad Pro"/>
          <w:color w:val="0D0D0D" w:themeColor="text1" w:themeTint="F2"/>
          <w:sz w:val="18"/>
          <w:szCs w:val="18"/>
          <w:lang w:val="en-AU"/>
        </w:rPr>
      </w:pPr>
      <w:r w:rsidRPr="002702B3">
        <w:rPr>
          <w:rFonts w:ascii="Myriad Pro" w:hAnsi="Myriad Pro"/>
          <w:b/>
          <w:color w:val="0D0D0D" w:themeColor="text1" w:themeTint="F2"/>
          <w:sz w:val="18"/>
          <w:szCs w:val="18"/>
          <w:lang w:val="en-AU"/>
        </w:rPr>
        <w:t>CONFIDENTIAL</w:t>
      </w:r>
    </w:p>
    <w:p w:rsidR="00B90B33" w:rsidRDefault="002702B3" w:rsidP="002702B3">
      <w:pPr>
        <w:rPr>
          <w:rFonts w:ascii="Myriad Pro" w:hAnsi="Myriad Pro"/>
          <w:color w:val="0D0D0D" w:themeColor="text1" w:themeTint="F2"/>
          <w:sz w:val="18"/>
          <w:szCs w:val="18"/>
          <w:lang w:val="en-AU"/>
        </w:rPr>
      </w:pPr>
      <w:r w:rsidRPr="002702B3">
        <w:rPr>
          <w:rFonts w:ascii="Myriad Pro" w:hAnsi="Myriad Pro"/>
          <w:color w:val="0D0D0D" w:themeColor="text1" w:themeTint="F2"/>
          <w:sz w:val="18"/>
          <w:szCs w:val="18"/>
          <w:lang w:val="en-AU"/>
        </w:rPr>
        <w:t>To be completed by employee prior to commencement and returned to the Office of People and Capability together with your signed contract.</w:t>
      </w:r>
      <w:r w:rsidR="00B90B33">
        <w:rPr>
          <w:rFonts w:ascii="Myriad Pro" w:hAnsi="Myriad Pro"/>
          <w:color w:val="0D0D0D" w:themeColor="text1" w:themeTint="F2"/>
          <w:sz w:val="18"/>
          <w:szCs w:val="18"/>
          <w:lang w:val="en-AU"/>
        </w:rPr>
        <w:t xml:space="preserve"> </w:t>
      </w:r>
    </w:p>
    <w:p w:rsidR="00FF3C3E" w:rsidRDefault="002702B3" w:rsidP="002702B3">
      <w:pPr>
        <w:rPr>
          <w:rFonts w:ascii="Myriad Pro" w:hAnsi="Myriad Pro"/>
          <w:color w:val="0D0D0D" w:themeColor="text1" w:themeTint="F2"/>
          <w:sz w:val="18"/>
          <w:szCs w:val="18"/>
          <w:lang w:val="en-AU"/>
        </w:rPr>
      </w:pPr>
      <w:r w:rsidRPr="002702B3">
        <w:rPr>
          <w:rFonts w:ascii="Myriad Pro" w:hAnsi="Myriad Pro"/>
          <w:color w:val="0D0D0D" w:themeColor="text1" w:themeTint="F2"/>
          <w:sz w:val="18"/>
          <w:szCs w:val="18"/>
          <w:lang w:val="en-AU"/>
        </w:rPr>
        <w:t>Please note:  The information provided on this</w:t>
      </w:r>
      <w:r w:rsidR="00B90B33">
        <w:rPr>
          <w:rFonts w:ascii="Myriad Pro" w:hAnsi="Myriad Pro"/>
          <w:color w:val="0D0D0D" w:themeColor="text1" w:themeTint="F2"/>
          <w:sz w:val="18"/>
          <w:szCs w:val="18"/>
          <w:lang w:val="en-AU"/>
        </w:rPr>
        <w:t xml:space="preserve"> form will assist Safety, Emerge</w:t>
      </w:r>
      <w:r w:rsidRPr="002702B3">
        <w:rPr>
          <w:rFonts w:ascii="Myriad Pro" w:hAnsi="Myriad Pro"/>
          <w:color w:val="0D0D0D" w:themeColor="text1" w:themeTint="F2"/>
          <w:sz w:val="18"/>
          <w:szCs w:val="18"/>
          <w:lang w:val="en-AU"/>
        </w:rPr>
        <w:t>ncy and Wellbeing (SEW) in providing appropriate support to employees when required.</w:t>
      </w:r>
    </w:p>
    <w:p w:rsidR="002702B3" w:rsidRPr="00FF3C3E" w:rsidRDefault="002702B3" w:rsidP="002702B3">
      <w:pPr>
        <w:rPr>
          <w:rFonts w:ascii="Myriad Pro" w:hAnsi="Myriad Pro"/>
          <w:color w:val="0D0D0D" w:themeColor="text1" w:themeTint="F2"/>
          <w:sz w:val="18"/>
          <w:szCs w:val="18"/>
        </w:rPr>
      </w:pPr>
    </w:p>
    <w:tbl>
      <w:tblPr>
        <w:tblW w:w="108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7"/>
        <w:gridCol w:w="1560"/>
        <w:gridCol w:w="1280"/>
        <w:gridCol w:w="2690"/>
        <w:gridCol w:w="2806"/>
      </w:tblGrid>
      <w:tr w:rsidR="00F250AB" w:rsidRPr="00F250AB" w:rsidTr="0073584B">
        <w:tc>
          <w:tcPr>
            <w:tcW w:w="10883" w:type="dxa"/>
            <w:gridSpan w:val="5"/>
            <w:shd w:val="clear" w:color="auto" w:fill="211645"/>
            <w:hideMark/>
          </w:tcPr>
          <w:p w:rsidR="00F250AB" w:rsidRPr="00F250AB" w:rsidRDefault="00FF3C3E" w:rsidP="00F250AB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spacing w:before="120" w:after="120"/>
              <w:contextualSpacing/>
              <w:rPr>
                <w:rFonts w:ascii="Myriad Pro" w:eastAsia="Times New Roman" w:hAnsi="Myriad Pro"/>
                <w:b w:val="0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FFFFFF" w:themeColor="background1"/>
                <w:sz w:val="18"/>
                <w:szCs w:val="18"/>
              </w:rPr>
              <w:t>SECTION 1</w:t>
            </w:r>
            <w:r w:rsidR="00F250AB" w:rsidRPr="00F250AB">
              <w:rPr>
                <w:rFonts w:ascii="Myriad Pro" w:hAnsi="Myriad Pro"/>
                <w:color w:val="FFFFFF" w:themeColor="background1"/>
                <w:sz w:val="18"/>
                <w:szCs w:val="18"/>
              </w:rPr>
              <w:t>:</w:t>
            </w:r>
            <w:r w:rsidR="00F250AB" w:rsidRPr="00F250AB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 w:rsidR="00292449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PERSONAL</w:t>
            </w:r>
            <w:r w:rsidR="00F250AB" w:rsidRPr="00F250AB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DETAILS</w:t>
            </w:r>
          </w:p>
        </w:tc>
      </w:tr>
      <w:tr w:rsidR="00201326" w:rsidRPr="00F250AB" w:rsidTr="0073584B">
        <w:trPr>
          <w:trHeight w:val="342"/>
        </w:trPr>
        <w:tc>
          <w:tcPr>
            <w:tcW w:w="4107" w:type="dxa"/>
            <w:gridSpan w:val="2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bookmarkStart w:id="0" w:name="_Hlk490576061"/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Surname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Given names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201326" w:rsidRPr="00F250AB" w:rsidRDefault="00201326" w:rsidP="00943F5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Date of birth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943F5E" w:rsidRPr="00F250AB" w:rsidTr="0073584B">
        <w:trPr>
          <w:trHeight w:val="342"/>
        </w:trPr>
        <w:tc>
          <w:tcPr>
            <w:tcW w:w="5385" w:type="dxa"/>
            <w:gridSpan w:val="3"/>
            <w:shd w:val="clear" w:color="auto" w:fill="auto"/>
            <w:vAlign w:val="center"/>
          </w:tcPr>
          <w:p w:rsidR="00943F5E" w:rsidRDefault="00943F5E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ostal Address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5498" w:type="dxa"/>
            <w:gridSpan w:val="2"/>
            <w:shd w:val="clear" w:color="auto" w:fill="auto"/>
            <w:vAlign w:val="center"/>
          </w:tcPr>
          <w:p w:rsidR="00943F5E" w:rsidRDefault="00943F5E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Suburb / Town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943F5E" w:rsidRPr="00F250AB" w:rsidTr="0073584B">
        <w:trPr>
          <w:trHeight w:val="342"/>
        </w:trPr>
        <w:tc>
          <w:tcPr>
            <w:tcW w:w="2547" w:type="dxa"/>
            <w:shd w:val="clear" w:color="auto" w:fill="auto"/>
            <w:vAlign w:val="center"/>
          </w:tcPr>
          <w:p w:rsidR="00943F5E" w:rsidRDefault="00943F5E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State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943F5E" w:rsidRDefault="00943F5E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ostcode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5498" w:type="dxa"/>
            <w:gridSpan w:val="2"/>
            <w:shd w:val="clear" w:color="auto" w:fill="auto"/>
            <w:vAlign w:val="center"/>
          </w:tcPr>
          <w:p w:rsidR="00943F5E" w:rsidRDefault="00943F5E" w:rsidP="003A6BC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Country (if not Australia)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2702B3" w:rsidRPr="00F250AB" w:rsidTr="0073584B">
        <w:trPr>
          <w:trHeight w:val="342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2702B3" w:rsidRPr="00F250AB" w:rsidRDefault="002702B3" w:rsidP="002702B3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Business hours contact number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2"/>
            <w:shd w:val="clear" w:color="auto" w:fill="auto"/>
            <w:vAlign w:val="center"/>
          </w:tcPr>
          <w:p w:rsidR="002702B3" w:rsidRPr="00F250AB" w:rsidRDefault="00E677E2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11078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B3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702B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Male </w:t>
            </w: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7485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B3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702B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Female </w:t>
            </w: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98817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2B3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702B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Other</w:t>
            </w:r>
          </w:p>
        </w:tc>
      </w:tr>
      <w:tr w:rsidR="00201326" w:rsidRPr="00F250AB" w:rsidTr="0073584B">
        <w:trPr>
          <w:trHeight w:val="342"/>
        </w:trPr>
        <w:tc>
          <w:tcPr>
            <w:tcW w:w="5385" w:type="dxa"/>
            <w:gridSpan w:val="3"/>
            <w:shd w:val="clear" w:color="auto" w:fill="auto"/>
            <w:vAlign w:val="center"/>
          </w:tcPr>
          <w:p w:rsidR="00201326" w:rsidRDefault="00201326" w:rsidP="002702B3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osition no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5498" w:type="dxa"/>
            <w:gridSpan w:val="2"/>
            <w:shd w:val="clear" w:color="auto" w:fill="auto"/>
            <w:vAlign w:val="center"/>
          </w:tcPr>
          <w:p w:rsidR="00201326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osition title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201326" w:rsidRPr="00F250AB" w:rsidTr="0073584B">
        <w:trPr>
          <w:trHeight w:val="342"/>
        </w:trPr>
        <w:tc>
          <w:tcPr>
            <w:tcW w:w="5385" w:type="dxa"/>
            <w:gridSpan w:val="3"/>
            <w:shd w:val="clear" w:color="auto" w:fill="auto"/>
            <w:vAlign w:val="center"/>
          </w:tcPr>
          <w:p w:rsidR="00201326" w:rsidRDefault="00201326" w:rsidP="002702B3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Faculty / Area / VET Area: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5498" w:type="dxa"/>
            <w:gridSpan w:val="2"/>
            <w:shd w:val="clear" w:color="auto" w:fill="auto"/>
            <w:vAlign w:val="center"/>
          </w:tcPr>
          <w:p w:rsidR="00201326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School / division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FF3C3E" w:rsidRPr="00F250AB" w:rsidTr="0073584B">
        <w:tc>
          <w:tcPr>
            <w:tcW w:w="10883" w:type="dxa"/>
            <w:gridSpan w:val="5"/>
            <w:shd w:val="clear" w:color="auto" w:fill="211645"/>
          </w:tcPr>
          <w:p w:rsidR="00FF3C3E" w:rsidRDefault="00FF3C3E" w:rsidP="00201326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spacing w:before="120" w:after="120"/>
              <w:contextualSpacing/>
              <w:rPr>
                <w:rFonts w:ascii="Myriad Pro" w:hAnsi="Myriad Pro"/>
                <w:color w:val="FFFFFF" w:themeColor="background1"/>
                <w:sz w:val="18"/>
                <w:szCs w:val="18"/>
              </w:rPr>
            </w:pPr>
            <w:bookmarkStart w:id="1" w:name="_Hlk490648916"/>
            <w:bookmarkEnd w:id="0"/>
            <w:r>
              <w:rPr>
                <w:rFonts w:ascii="Myriad Pro" w:hAnsi="Myriad Pro"/>
                <w:color w:val="FFFFFF" w:themeColor="background1"/>
                <w:sz w:val="18"/>
                <w:szCs w:val="18"/>
              </w:rPr>
              <w:t>SECTION 2</w:t>
            </w:r>
            <w:r w:rsidRPr="00F250AB">
              <w:rPr>
                <w:rFonts w:ascii="Myriad Pro" w:hAnsi="Myriad Pro"/>
                <w:color w:val="FFFFFF" w:themeColor="background1"/>
                <w:sz w:val="18"/>
                <w:szCs w:val="18"/>
              </w:rPr>
              <w:t>:</w:t>
            </w:r>
            <w:r w:rsidRPr="00F250AB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 w:rsidR="00201326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GENERAL MEDICAL INFORMATION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Have you any current medical problems that would impact on your ability to undertake the duties of the position?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E677E2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3786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6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No  </w:t>
            </w: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9539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6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Yes  </w:t>
            </w:r>
            <w:r w:rsidR="00201326" w:rsidRP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>►</w:t>
            </w:r>
            <w:r w:rsid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 xml:space="preserve"> </w:t>
            </w:r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lease provide details</w:t>
            </w:r>
          </w:p>
        </w:tc>
      </w:tr>
      <w:bookmarkStart w:id="2" w:name="_Hlk490646890"/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90B33" w:rsidRPr="00201326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B90B33" w:rsidRPr="00201326" w:rsidRDefault="00B90B33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201326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bookmarkStart w:id="3" w:name="_Hlk490649086"/>
            <w:bookmarkEnd w:id="2"/>
            <w:bookmarkEnd w:id="1"/>
            <w:r w:rsidRP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Do you have any current workers compensation claim(s)?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E677E2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2170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6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No  </w:t>
            </w: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16200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6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Yes  </w:t>
            </w:r>
            <w:r w:rsidR="00201326" w:rsidRP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>►</w:t>
            </w:r>
            <w:proofErr w:type="gramEnd"/>
            <w:r w:rsid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 xml:space="preserve"> </w:t>
            </w:r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lease provide details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90B33" w:rsidRPr="00201326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B90B33" w:rsidRPr="00201326" w:rsidRDefault="00B90B33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201326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bookmarkEnd w:id="3"/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B90B33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B90B3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Have you previously claimed for any </w:t>
            </w:r>
            <w:proofErr w:type="gramStart"/>
            <w:r w:rsidRPr="00B90B3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work related</w:t>
            </w:r>
            <w:proofErr w:type="gramEnd"/>
            <w:r w:rsidRPr="00B90B3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illness or injury?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E677E2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5856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6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No  </w:t>
            </w: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6520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6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Yes  </w:t>
            </w:r>
            <w:r w:rsidR="00201326" w:rsidRP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>►</w:t>
            </w:r>
            <w:proofErr w:type="gramEnd"/>
            <w:r w:rsid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 xml:space="preserve"> </w:t>
            </w:r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lease provide details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90B33" w:rsidRPr="00201326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B90B33" w:rsidRPr="00201326" w:rsidRDefault="00B90B33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201326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B90B33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bookmarkStart w:id="4" w:name="_Hlk490649630"/>
            <w:r w:rsidRPr="00B90B3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Do you have any disability that requires special provisions e.g. building access, equipment?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E677E2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464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6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No  </w:t>
            </w: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5188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26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Yes  </w:t>
            </w:r>
            <w:r w:rsidR="00201326" w:rsidRP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>►</w:t>
            </w:r>
            <w:proofErr w:type="gramEnd"/>
            <w:r w:rsid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 xml:space="preserve"> </w:t>
            </w:r>
            <w:r w:rsidR="00201326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lease provide details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201326" w:rsidRPr="00F250AB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201326" w:rsidRPr="00F250AB" w:rsidRDefault="00201326" w:rsidP="00201326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90B33" w:rsidRPr="00201326" w:rsidTr="0073584B">
        <w:trPr>
          <w:trHeight w:val="342"/>
        </w:trPr>
        <w:tc>
          <w:tcPr>
            <w:tcW w:w="10883" w:type="dxa"/>
            <w:gridSpan w:val="5"/>
            <w:shd w:val="clear" w:color="auto" w:fill="auto"/>
            <w:vAlign w:val="center"/>
          </w:tcPr>
          <w:p w:rsidR="00B90B33" w:rsidRPr="00201326" w:rsidRDefault="00B90B33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201326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bookmarkEnd w:id="4"/>
    </w:tbl>
    <w:p w:rsidR="003B67DC" w:rsidRDefault="003B67DC" w:rsidP="00F250AB">
      <w:pP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3B67DC" w:rsidRDefault="003B67DC" w:rsidP="00F250AB">
      <w:pPr>
        <w:rPr>
          <w:rFonts w:ascii="Myriad Pro" w:hAnsi="Myriad Pro"/>
          <w:color w:val="0D0D0D" w:themeColor="text1" w:themeTint="F2"/>
          <w:sz w:val="18"/>
          <w:szCs w:val="18"/>
        </w:rPr>
      </w:pPr>
    </w:p>
    <w:tbl>
      <w:tblPr>
        <w:tblW w:w="1089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0"/>
        <w:gridCol w:w="791"/>
        <w:gridCol w:w="1816"/>
        <w:gridCol w:w="1815"/>
        <w:gridCol w:w="908"/>
        <w:gridCol w:w="770"/>
        <w:gridCol w:w="1953"/>
      </w:tblGrid>
      <w:tr w:rsidR="00B90B33" w:rsidRPr="00F250AB" w:rsidTr="00641F07">
        <w:tc>
          <w:tcPr>
            <w:tcW w:w="10893" w:type="dxa"/>
            <w:gridSpan w:val="7"/>
            <w:shd w:val="clear" w:color="auto" w:fill="211645"/>
          </w:tcPr>
          <w:p w:rsidR="00B90B33" w:rsidRDefault="00B90B33" w:rsidP="00426C2E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spacing w:before="120" w:after="120"/>
              <w:contextualSpacing/>
              <w:rPr>
                <w:rFonts w:ascii="Myriad Pro" w:hAnsi="Myriad Pro"/>
                <w:color w:val="FFFFFF" w:themeColor="background1"/>
                <w:sz w:val="18"/>
                <w:szCs w:val="18"/>
              </w:rPr>
            </w:pPr>
            <w:bookmarkStart w:id="5" w:name="_Hlk490649695"/>
            <w:r>
              <w:rPr>
                <w:rFonts w:ascii="Myriad Pro" w:hAnsi="Myriad Pro"/>
                <w:color w:val="FFFFFF" w:themeColor="background1"/>
                <w:sz w:val="18"/>
                <w:szCs w:val="18"/>
              </w:rPr>
              <w:t>SECTION 2</w:t>
            </w:r>
            <w:r w:rsidRPr="00F250AB">
              <w:rPr>
                <w:rFonts w:ascii="Myriad Pro" w:hAnsi="Myriad Pro"/>
                <w:color w:val="FFFFFF" w:themeColor="background1"/>
                <w:sz w:val="18"/>
                <w:szCs w:val="18"/>
              </w:rPr>
              <w:t>:</w:t>
            </w:r>
            <w:r w:rsidRPr="00F250AB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GENERAL MEDICAL INFORMATION (cont’d)</w:t>
            </w:r>
          </w:p>
        </w:tc>
      </w:tr>
      <w:bookmarkEnd w:id="5"/>
      <w:tr w:rsidR="00B90B33" w:rsidRPr="00F250AB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B90B33" w:rsidRDefault="00C60A24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C60A24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Have you any concerns related to your health regarding the position offered?</w:t>
            </w:r>
          </w:p>
        </w:tc>
      </w:tr>
      <w:tr w:rsidR="00B90B33" w:rsidRPr="00F250AB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B90B33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89856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33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B90B3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No  </w:t>
            </w:r>
            <w:sdt>
              <w:sdtPr>
                <w:rPr>
                  <w:rFonts w:ascii="Myriad Pro" w:eastAsia="Calibri" w:hAnsi="Myriad Pro" w:cs="Arial"/>
                  <w:color w:val="0D0D0D" w:themeColor="text1" w:themeTint="F2"/>
                  <w:sz w:val="18"/>
                  <w:szCs w:val="18"/>
                </w:rPr>
                <w:id w:val="-4335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B33">
                  <w:rPr>
                    <w:rFonts w:ascii="MS Gothic" w:eastAsia="MS Gothic" w:hAnsi="MS Gothic" w:cs="Arial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B90B3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Yes  </w:t>
            </w:r>
            <w:r w:rsidR="00B90B33" w:rsidRP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>►</w:t>
            </w:r>
            <w:proofErr w:type="gramEnd"/>
            <w:r w:rsidR="00B90B33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 xml:space="preserve"> </w:t>
            </w:r>
            <w:r w:rsidR="00B90B33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please provide details</w:t>
            </w:r>
          </w:p>
        </w:tc>
      </w:tr>
      <w:tr w:rsidR="00B90B33" w:rsidRPr="00F250AB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B90B33" w:rsidRDefault="00B90B33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B90B33" w:rsidRPr="00F250AB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B90B33" w:rsidRPr="00F250AB" w:rsidRDefault="00B90B33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90B33" w:rsidRPr="00F250AB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B90B33" w:rsidRPr="00F250AB" w:rsidRDefault="00B90B33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90B33" w:rsidRPr="00201326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B90B33" w:rsidRPr="00201326" w:rsidRDefault="00B90B33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201326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60A24" w:rsidRPr="00201326" w:rsidTr="00340FE6">
        <w:trPr>
          <w:trHeight w:val="342"/>
        </w:trPr>
        <w:tc>
          <w:tcPr>
            <w:tcW w:w="10893" w:type="dxa"/>
            <w:gridSpan w:val="7"/>
            <w:shd w:val="clear" w:color="auto" w:fill="auto"/>
          </w:tcPr>
          <w:p w:rsidR="00C60A24" w:rsidRDefault="00C60A24" w:rsidP="00C60A24">
            <w:r w:rsidRPr="00C60A24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Do you have a condition that may </w:t>
            </w:r>
            <w:proofErr w:type="gramStart"/>
            <w:r w:rsidRPr="00C60A24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have an effect on</w:t>
            </w:r>
            <w:proofErr w:type="gramEnd"/>
            <w:r w:rsidRPr="00C60A24"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 the way you do your job? Please indicate on the following list the nature of your condition and provide a brief description so that adequate support might be offered.</w:t>
            </w:r>
          </w:p>
        </w:tc>
      </w:tr>
      <w:tr w:rsidR="00C60A24" w:rsidRPr="00201326" w:rsidTr="00340FE6">
        <w:trPr>
          <w:trHeight w:val="342"/>
        </w:trPr>
        <w:tc>
          <w:tcPr>
            <w:tcW w:w="10893" w:type="dxa"/>
            <w:gridSpan w:val="7"/>
            <w:shd w:val="clear" w:color="auto" w:fill="auto"/>
          </w:tcPr>
          <w:p w:rsidR="00C60A24" w:rsidRPr="00C60A24" w:rsidRDefault="00C60A24" w:rsidP="00C60A24">
            <w:pP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641F07" w:rsidRPr="00201326" w:rsidTr="00641F07">
        <w:trPr>
          <w:trHeight w:val="342"/>
        </w:trPr>
        <w:tc>
          <w:tcPr>
            <w:tcW w:w="2840" w:type="dxa"/>
            <w:shd w:val="clear" w:color="auto" w:fill="auto"/>
            <w:vAlign w:val="center"/>
          </w:tcPr>
          <w:p w:rsidR="00641F07" w:rsidRPr="008C5109" w:rsidRDefault="00641F07" w:rsidP="008C510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bookmarkStart w:id="6" w:name="_Hlk490650375"/>
            <w:r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Epilepsy / Fitting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41F07" w:rsidRPr="008C5109" w:rsidRDefault="00E677E2" w:rsidP="008C510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20418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No</w:t>
            </w:r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11830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Ye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641F07" w:rsidP="008C510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Hearing Problems</w:t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E677E2" w:rsidP="008C5109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4612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No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18272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Yes</w:t>
            </w:r>
          </w:p>
        </w:tc>
      </w:tr>
      <w:bookmarkEnd w:id="6"/>
      <w:tr w:rsidR="00641F07" w:rsidRPr="00201326" w:rsidTr="00641F07">
        <w:trPr>
          <w:trHeight w:val="342"/>
        </w:trPr>
        <w:tc>
          <w:tcPr>
            <w:tcW w:w="2840" w:type="dxa"/>
            <w:shd w:val="clear" w:color="auto" w:fill="auto"/>
            <w:vAlign w:val="center"/>
          </w:tcPr>
          <w:p w:rsidR="00641F07" w:rsidRPr="008C5109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Dizziness / Balance Problems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41F07" w:rsidRPr="008C5109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3798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No</w:t>
            </w:r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20483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Ye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Chest / Heart Problem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1352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No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5452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Yes</w:t>
            </w:r>
          </w:p>
        </w:tc>
      </w:tr>
      <w:tr w:rsidR="00641F07" w:rsidRPr="00201326" w:rsidTr="00641F07">
        <w:trPr>
          <w:trHeight w:val="342"/>
        </w:trPr>
        <w:tc>
          <w:tcPr>
            <w:tcW w:w="2840" w:type="dxa"/>
            <w:shd w:val="clear" w:color="auto" w:fill="auto"/>
            <w:vAlign w:val="center"/>
          </w:tcPr>
          <w:p w:rsidR="00641F07" w:rsidRPr="008C5109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Asthma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41F07" w:rsidRPr="008C5109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82455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No</w:t>
            </w:r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18561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Ye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Kidney Problem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16543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No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21053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Yes</w:t>
            </w:r>
          </w:p>
        </w:tc>
      </w:tr>
      <w:tr w:rsidR="00641F07" w:rsidRPr="00201326" w:rsidTr="00641F07">
        <w:trPr>
          <w:trHeight w:val="342"/>
        </w:trPr>
        <w:tc>
          <w:tcPr>
            <w:tcW w:w="2840" w:type="dxa"/>
            <w:shd w:val="clear" w:color="auto" w:fill="auto"/>
            <w:vAlign w:val="center"/>
          </w:tcPr>
          <w:p w:rsidR="00641F07" w:rsidRPr="008C5109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Lung / Respiratory Problems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41F07" w:rsidRPr="008C5109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3434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No</w:t>
            </w:r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16148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Ye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Circulatory Problem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21241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No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1042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Yes</w:t>
            </w:r>
          </w:p>
        </w:tc>
      </w:tr>
      <w:tr w:rsidR="00641F07" w:rsidRPr="00201326" w:rsidTr="00641F07">
        <w:trPr>
          <w:trHeight w:val="342"/>
        </w:trPr>
        <w:tc>
          <w:tcPr>
            <w:tcW w:w="2840" w:type="dxa"/>
            <w:shd w:val="clear" w:color="auto" w:fill="auto"/>
            <w:vAlign w:val="center"/>
          </w:tcPr>
          <w:p w:rsidR="00641F07" w:rsidRPr="008C5109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Migraines / Persistent Headaches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41F07" w:rsidRPr="008C5109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3954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 w:rsidRPr="00641F07">
                  <w:rPr>
                    <w:rFonts w:ascii="Myriad Pro" w:hAnsi="Myriad Pro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No</w:t>
            </w:r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36406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 w:rsidRPr="00641F07">
                  <w:rPr>
                    <w:rFonts w:ascii="Myriad Pro" w:hAnsi="Myriad Pro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Ye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High Blood Pressure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4795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 w:rsidRPr="00641F07">
                  <w:rPr>
                    <w:rFonts w:ascii="Myriad Pro" w:hAnsi="Myriad Pro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No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21412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 w:rsidRPr="00641F07">
                  <w:rPr>
                    <w:rFonts w:ascii="Myriad Pro" w:hAnsi="Myriad Pro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Yes</w:t>
            </w:r>
          </w:p>
        </w:tc>
      </w:tr>
      <w:tr w:rsidR="00641F07" w:rsidRPr="00201326" w:rsidTr="00641F07">
        <w:trPr>
          <w:trHeight w:val="342"/>
        </w:trPr>
        <w:tc>
          <w:tcPr>
            <w:tcW w:w="2840" w:type="dxa"/>
            <w:shd w:val="clear" w:color="auto" w:fill="auto"/>
            <w:vAlign w:val="center"/>
          </w:tcPr>
          <w:p w:rsidR="00641F07" w:rsidRPr="008C5109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Visual / Eye Problems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41F07" w:rsidRPr="008C5109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62592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 w:rsidRPr="00641F07">
                  <w:rPr>
                    <w:rFonts w:ascii="Myriad Pro" w:hAnsi="Myriad Pro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No</w:t>
            </w:r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17912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 w:rsidRPr="00641F07">
                  <w:rPr>
                    <w:rFonts w:ascii="Myriad Pro" w:hAnsi="Myriad Pro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Yes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Muscular / Skeletal</w:t>
            </w: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:rsidR="00641F07" w:rsidRPr="00201326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162892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 w:rsidRPr="00641F07">
                  <w:rPr>
                    <w:rFonts w:ascii="Myriad Pro" w:hAnsi="Myriad Pro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No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20665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 w:rsidRPr="00641F07">
                  <w:rPr>
                    <w:rFonts w:ascii="Myriad Pro" w:hAnsi="Myriad Pro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Yes</w:t>
            </w:r>
          </w:p>
        </w:tc>
      </w:tr>
      <w:tr w:rsidR="00641F07" w:rsidRPr="00201326" w:rsidTr="00641F07">
        <w:trPr>
          <w:trHeight w:val="342"/>
        </w:trPr>
        <w:tc>
          <w:tcPr>
            <w:tcW w:w="2840" w:type="dxa"/>
            <w:shd w:val="clear" w:color="auto" w:fill="auto"/>
            <w:vAlign w:val="center"/>
          </w:tcPr>
          <w:p w:rsidR="00641F07" w:rsidRPr="008C5109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Allergies (please specify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41F07" w:rsidRPr="008C5109" w:rsidRDefault="00E677E2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882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No</w:t>
            </w:r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6279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07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641F07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Yes</w:t>
            </w:r>
            <w:r w:rsid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 </w:t>
            </w:r>
            <w:r w:rsidR="00641F07" w:rsidRPr="00201326">
              <w:rPr>
                <w:rFonts w:ascii="Arial" w:eastAsia="Calibri" w:hAnsi="Arial" w:cs="Arial"/>
                <w:color w:val="0D0D0D" w:themeColor="text1" w:themeTint="F2"/>
                <w:sz w:val="14"/>
                <w:szCs w:val="18"/>
              </w:rPr>
              <w:t>►</w:t>
            </w:r>
          </w:p>
        </w:tc>
        <w:tc>
          <w:tcPr>
            <w:tcW w:w="5446" w:type="dxa"/>
            <w:gridSpan w:val="4"/>
            <w:shd w:val="clear" w:color="auto" w:fill="auto"/>
            <w:vAlign w:val="center"/>
          </w:tcPr>
          <w:p w:rsidR="00641F07" w:rsidRPr="00201326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 </w:t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 </w:t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 </w:t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 </w:t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 </w:t>
            </w:r>
            <w:r w:rsidRPr="00641F07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641F07" w:rsidRPr="00201326" w:rsidTr="00C60A24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641F07" w:rsidRPr="00641F07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Description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…..</w:t>
            </w:r>
            <w:proofErr w:type="gramEnd"/>
          </w:p>
        </w:tc>
      </w:tr>
      <w:tr w:rsidR="00641F07" w:rsidRPr="00201326" w:rsidTr="00C60A24">
        <w:trPr>
          <w:trHeight w:val="342"/>
        </w:trPr>
        <w:tc>
          <w:tcPr>
            <w:tcW w:w="108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F07" w:rsidRPr="008C5109" w:rsidRDefault="00641F07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</w:p>
        </w:tc>
      </w:tr>
      <w:tr w:rsidR="008C5109" w:rsidRPr="00201326" w:rsidTr="00C60A24">
        <w:trPr>
          <w:trHeight w:val="342"/>
        </w:trPr>
        <w:tc>
          <w:tcPr>
            <w:tcW w:w="108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109" w:rsidRPr="00201326" w:rsidRDefault="00E160E8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H</w:t>
            </w:r>
            <w:r w:rsidR="008C5109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ave you read and understood the Position </w:t>
            </w:r>
            <w:r w:rsid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Profile for this position?  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3437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09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5109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No   </w:t>
            </w:r>
            <w:sdt>
              <w:sdtPr>
                <w:rPr>
                  <w:rFonts w:ascii="Myriad Pro" w:hAnsi="Myriad Pro"/>
                  <w:color w:val="0D0D0D" w:themeColor="text1" w:themeTint="F2"/>
                  <w:sz w:val="18"/>
                  <w:szCs w:val="18"/>
                </w:rPr>
                <w:id w:val="-2167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09">
                  <w:rPr>
                    <w:rFonts w:ascii="MS Gothic" w:eastAsia="MS Gothic" w:hAnsi="MS Gothic" w:hint="eastAsia"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8C5109"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  Yes</w:t>
            </w:r>
          </w:p>
        </w:tc>
      </w:tr>
      <w:tr w:rsidR="008C5109" w:rsidRPr="00201326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8C5109" w:rsidRPr="008C5109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</w:p>
        </w:tc>
      </w:tr>
      <w:tr w:rsidR="008C5109" w:rsidRPr="00201326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8C5109" w:rsidRPr="00201326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 w:rsidRPr="008C5109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>I hereby declare that the above information is true and correct. I have reviewed the requirements of the position and state I have no impediment not mentioned above that would restrict me in undertaking the full range of duties</w:t>
            </w:r>
          </w:p>
        </w:tc>
      </w:tr>
      <w:tr w:rsidR="008C5109" w:rsidRPr="00201326" w:rsidTr="00641F07">
        <w:trPr>
          <w:trHeight w:val="342"/>
        </w:trPr>
        <w:tc>
          <w:tcPr>
            <w:tcW w:w="10893" w:type="dxa"/>
            <w:gridSpan w:val="7"/>
            <w:shd w:val="clear" w:color="auto" w:fill="auto"/>
            <w:vAlign w:val="center"/>
          </w:tcPr>
          <w:p w:rsidR="008C5109" w:rsidRPr="008C5109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</w:p>
        </w:tc>
      </w:tr>
      <w:tr w:rsidR="008C5109" w:rsidRPr="00201326" w:rsidTr="00641F07">
        <w:trPr>
          <w:trHeight w:val="342"/>
        </w:trPr>
        <w:tc>
          <w:tcPr>
            <w:tcW w:w="3631" w:type="dxa"/>
            <w:gridSpan w:val="2"/>
            <w:shd w:val="clear" w:color="auto" w:fill="auto"/>
            <w:vAlign w:val="center"/>
          </w:tcPr>
          <w:p w:rsidR="008C5109" w:rsidRPr="00201326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Name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5309" w:type="dxa"/>
            <w:gridSpan w:val="4"/>
            <w:shd w:val="clear" w:color="auto" w:fill="auto"/>
            <w:vAlign w:val="center"/>
          </w:tcPr>
          <w:p w:rsidR="008C5109" w:rsidRPr="00201326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Employee signature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C5109" w:rsidRPr="00201326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t xml:space="preserve">Date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B90B33" w:rsidRPr="00F250AB" w:rsidTr="00641F07">
        <w:tc>
          <w:tcPr>
            <w:tcW w:w="10893" w:type="dxa"/>
            <w:gridSpan w:val="7"/>
            <w:shd w:val="clear" w:color="auto" w:fill="211645"/>
          </w:tcPr>
          <w:p w:rsidR="00B90B33" w:rsidRDefault="008C5109" w:rsidP="00426C2E">
            <w:pPr>
              <w:pStyle w:val="Heading2"/>
              <w:tabs>
                <w:tab w:val="left" w:pos="1877"/>
                <w:tab w:val="left" w:pos="3011"/>
                <w:tab w:val="left" w:pos="4145"/>
                <w:tab w:val="left" w:pos="5421"/>
                <w:tab w:val="left" w:pos="6838"/>
              </w:tabs>
              <w:spacing w:before="120" w:after="120"/>
              <w:contextualSpacing/>
              <w:rPr>
                <w:rFonts w:ascii="Myriad Pro" w:hAnsi="Myriad Pro"/>
                <w:color w:val="FFFFFF" w:themeColor="background1"/>
                <w:sz w:val="18"/>
                <w:szCs w:val="18"/>
              </w:rPr>
            </w:pPr>
            <w:r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OFFICE USE ONLY</w:t>
            </w:r>
            <w:r w:rsidR="00B90B33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If ‘Yes’ is indicated in any category a copy must be forwarded to SEW</w:t>
            </w:r>
            <w:r w:rsidR="00B90B33">
              <w:rPr>
                <w:rFonts w:ascii="Myriad Pro" w:hAnsi="Myriad Pro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8C5109" w:rsidRPr="00F250AB" w:rsidTr="00641F07">
        <w:trPr>
          <w:trHeight w:val="342"/>
        </w:trPr>
        <w:tc>
          <w:tcPr>
            <w:tcW w:w="3631" w:type="dxa"/>
            <w:gridSpan w:val="2"/>
            <w:shd w:val="clear" w:color="auto" w:fill="auto"/>
            <w:vAlign w:val="center"/>
          </w:tcPr>
          <w:p w:rsidR="008C5109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Date person contacted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:rsidR="008C5109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By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  <w:tc>
          <w:tcPr>
            <w:tcW w:w="3631" w:type="dxa"/>
            <w:gridSpan w:val="3"/>
            <w:shd w:val="clear" w:color="auto" w:fill="auto"/>
            <w:vAlign w:val="center"/>
          </w:tcPr>
          <w:p w:rsidR="008C5109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 xml:space="preserve">Signature: 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F250AB">
              <w:rPr>
                <w:rFonts w:ascii="Myriad Pro" w:hAnsi="Myriad Pro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8C5109" w:rsidRPr="00F250AB" w:rsidTr="00641F07">
        <w:trPr>
          <w:trHeight w:val="342"/>
        </w:trPr>
        <w:tc>
          <w:tcPr>
            <w:tcW w:w="3631" w:type="dxa"/>
            <w:gridSpan w:val="2"/>
            <w:shd w:val="clear" w:color="auto" w:fill="auto"/>
            <w:vAlign w:val="center"/>
          </w:tcPr>
          <w:p w:rsidR="008C5109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  <w:t>SEW follow up action: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:rsidR="008C5109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31" w:type="dxa"/>
            <w:gridSpan w:val="3"/>
            <w:shd w:val="clear" w:color="auto" w:fill="auto"/>
            <w:vAlign w:val="center"/>
          </w:tcPr>
          <w:p w:rsidR="008C5109" w:rsidRDefault="008C5109" w:rsidP="00426C2E">
            <w:pPr>
              <w:widowControl w:val="0"/>
              <w:tabs>
                <w:tab w:val="left" w:pos="7500"/>
              </w:tabs>
              <w:ind w:right="-145"/>
              <w:contextualSpacing/>
              <w:rPr>
                <w:rFonts w:ascii="Myriad Pro" w:eastAsia="Calibri" w:hAnsi="Myriad Pro" w:cs="Arial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3B67DC" w:rsidRDefault="003B67DC" w:rsidP="00F250AB">
      <w:pP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8C5109" w:rsidRDefault="008C5109" w:rsidP="008C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color w:val="0D0D0D" w:themeColor="text1" w:themeTint="F2"/>
          <w:sz w:val="18"/>
          <w:szCs w:val="18"/>
        </w:rPr>
      </w:pPr>
    </w:p>
    <w:p w:rsidR="00DB30B0" w:rsidRDefault="00DB30B0" w:rsidP="00F250AB">
      <w:pPr>
        <w:rPr>
          <w:rFonts w:ascii="Myriad Pro" w:hAnsi="Myriad Pro"/>
          <w:color w:val="0D0D0D" w:themeColor="text1" w:themeTint="F2"/>
        </w:rPr>
      </w:pPr>
    </w:p>
    <w:sectPr w:rsidR="00DB30B0" w:rsidSect="008C5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560" w:bottom="851" w:left="567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326" w:rsidRDefault="00201326" w:rsidP="00074FBD">
      <w:r>
        <w:separator/>
      </w:r>
    </w:p>
  </w:endnote>
  <w:endnote w:type="continuationSeparator" w:id="0">
    <w:p w:rsidR="00201326" w:rsidRDefault="00201326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7E2" w:rsidRDefault="00E6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26" w:rsidRPr="000809BF" w:rsidRDefault="00201326" w:rsidP="00285782">
    <w:pPr>
      <w:pStyle w:val="BasicParagraph"/>
      <w:suppressAutoHyphens/>
      <w:spacing w:after="113"/>
      <w:jc w:val="center"/>
      <w:rPr>
        <w:rFonts w:ascii="Calibri Light" w:hAnsi="Calibri Light" w:cs="DIN-Light"/>
        <w:color w:val="575757"/>
        <w:sz w:val="16"/>
        <w:szCs w:val="16"/>
      </w:rPr>
    </w:pPr>
    <w:r>
      <w:rPr>
        <w:rFonts w:ascii="Calibri Light" w:hAnsi="Calibri Light" w:cs="DIN-Light"/>
        <w:color w:val="575757"/>
        <w:sz w:val="16"/>
        <w:szCs w:val="16"/>
      </w:rPr>
      <w:t>CRIC</w:t>
    </w:r>
    <w:r w:rsidRPr="000809BF">
      <w:rPr>
        <w:rFonts w:ascii="Calibri Light" w:hAnsi="Calibri Light" w:cs="DIN-Light"/>
        <w:color w:val="575757"/>
        <w:sz w:val="16"/>
        <w:szCs w:val="16"/>
      </w:rPr>
      <w:t>OS Provider No. 00300K (NT/VIC)   |   03286A (NSW)   |   RTO Provider No. 0373   |   ABN 54 093 513 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7E2" w:rsidRDefault="00E6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326" w:rsidRDefault="00201326" w:rsidP="00074FBD">
      <w:r>
        <w:separator/>
      </w:r>
    </w:p>
  </w:footnote>
  <w:footnote w:type="continuationSeparator" w:id="0">
    <w:p w:rsidR="00201326" w:rsidRDefault="00201326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7E2" w:rsidRDefault="00E6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26" w:rsidRDefault="00201326" w:rsidP="00285782">
    <w:pPr>
      <w:pStyle w:val="Header"/>
      <w:tabs>
        <w:tab w:val="clear" w:pos="4320"/>
        <w:tab w:val="clear" w:pos="8640"/>
        <w:tab w:val="left" w:pos="720"/>
      </w:tabs>
    </w:pPr>
    <w:bookmarkStart w:id="7" w:name="_GoBack"/>
    <w:bookmarkEnd w:id="7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54C5D9CC" wp14:editId="45414EF6">
              <wp:simplePos x="0" y="0"/>
              <wp:positionH relativeFrom="column">
                <wp:posOffset>935355</wp:posOffset>
              </wp:positionH>
              <wp:positionV relativeFrom="paragraph">
                <wp:posOffset>568960</wp:posOffset>
              </wp:positionV>
              <wp:extent cx="5562600" cy="8375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8375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326" w:rsidRPr="000229FE" w:rsidRDefault="00201326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Myriad Pro" w:hAnsi="Myriad Pro" w:cs="Helvetica"/>
                              <w:color w:val="6A6A6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Pro" w:hAnsi="Myriad Pro" w:cs="Helvetica"/>
                              <w:color w:val="6A6A69"/>
                              <w:sz w:val="52"/>
                              <w:szCs w:val="52"/>
                            </w:rPr>
                            <w:t>Medical Decla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5D9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65pt;margin-top:44.8pt;width:438pt;height:65.9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" fillcolor="white [3212]" stroked="f">
              <v:textbox>
                <w:txbxContent>
                  <w:p w:rsidR="00201326" w:rsidRPr="000229FE" w:rsidRDefault="00201326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Myriad Pro" w:hAnsi="Myriad Pro" w:cs="Helvetica"/>
                        <w:color w:val="6A6A69"/>
                        <w:sz w:val="52"/>
                        <w:szCs w:val="52"/>
                      </w:rPr>
                    </w:pPr>
                    <w:r>
                      <w:rPr>
                        <w:rFonts w:ascii="Myriad Pro" w:hAnsi="Myriad Pro" w:cs="Helvetica"/>
                        <w:color w:val="6A6A69"/>
                        <w:sz w:val="52"/>
                        <w:szCs w:val="52"/>
                      </w:rPr>
                      <w:t>Medical Decla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F0F3A" wp14:editId="26781870">
              <wp:simplePos x="0" y="0"/>
              <wp:positionH relativeFrom="column">
                <wp:posOffset>5389880</wp:posOffset>
              </wp:positionH>
              <wp:positionV relativeFrom="paragraph">
                <wp:posOffset>-296545</wp:posOffset>
              </wp:positionV>
              <wp:extent cx="1635124" cy="1038224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4" cy="10382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326" w:rsidRPr="000229FE" w:rsidRDefault="00201326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 w:rsidRPr="000229FE"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People and Capability</w:t>
                          </w:r>
                        </w:p>
                        <w:p w:rsidR="00201326" w:rsidRPr="000229FE" w:rsidRDefault="00201326" w:rsidP="000229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Helvetica"/>
                              <w:color w:val="6A6A69"/>
                              <w:sz w:val="16"/>
                              <w:szCs w:val="16"/>
                            </w:rPr>
                            <w:t>CSU 03-06-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F0F3A" id="_x0000_s1027" type="#_x0000_t202" style="position:absolute;margin-left:424.4pt;margin-top:-23.35pt;width:12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" fillcolor="white [3212]" stroked="f">
              <v:textbox>
                <w:txbxContent>
                  <w:p w:rsidR="00201326" w:rsidRPr="000229FE" w:rsidRDefault="00201326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 w:rsidRPr="000229FE"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People and Capability</w:t>
                    </w:r>
                  </w:p>
                  <w:p w:rsidR="00201326" w:rsidRPr="000229FE" w:rsidRDefault="00201326" w:rsidP="000229FE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Helvetica"/>
                        <w:color w:val="6A6A69"/>
                        <w:sz w:val="16"/>
                        <w:szCs w:val="16"/>
                      </w:rPr>
                      <w:t>CSU 03-06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684E379C" wp14:editId="1BB83AFC">
          <wp:simplePos x="0" y="0"/>
          <wp:positionH relativeFrom="column">
            <wp:posOffset>-372745</wp:posOffset>
          </wp:positionH>
          <wp:positionV relativeFrom="paragraph">
            <wp:posOffset>-207645</wp:posOffset>
          </wp:positionV>
          <wp:extent cx="1677035" cy="20812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269 Brand Guidelines - Letterhead Templat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08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7E2" w:rsidRDefault="00E6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7C94"/>
    <w:multiLevelType w:val="hybridMultilevel"/>
    <w:tmpl w:val="0338B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18C"/>
    <w:multiLevelType w:val="hybridMultilevel"/>
    <w:tmpl w:val="4E849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172A"/>
    <w:multiLevelType w:val="hybridMultilevel"/>
    <w:tmpl w:val="6F26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FE"/>
    <w:rsid w:val="000028AA"/>
    <w:rsid w:val="000229FE"/>
    <w:rsid w:val="00074FBD"/>
    <w:rsid w:val="000809BF"/>
    <w:rsid w:val="000B703C"/>
    <w:rsid w:val="001A55BE"/>
    <w:rsid w:val="001B38A7"/>
    <w:rsid w:val="00201326"/>
    <w:rsid w:val="00202606"/>
    <w:rsid w:val="002702B3"/>
    <w:rsid w:val="00285782"/>
    <w:rsid w:val="00292449"/>
    <w:rsid w:val="002D11FA"/>
    <w:rsid w:val="00303F9D"/>
    <w:rsid w:val="00307F47"/>
    <w:rsid w:val="003443DF"/>
    <w:rsid w:val="00346A95"/>
    <w:rsid w:val="003A6BC9"/>
    <w:rsid w:val="003B67DC"/>
    <w:rsid w:val="004218A0"/>
    <w:rsid w:val="00484C66"/>
    <w:rsid w:val="00495067"/>
    <w:rsid w:val="004E6B74"/>
    <w:rsid w:val="00525567"/>
    <w:rsid w:val="00597D0C"/>
    <w:rsid w:val="00641F07"/>
    <w:rsid w:val="0067254B"/>
    <w:rsid w:val="00673099"/>
    <w:rsid w:val="00682513"/>
    <w:rsid w:val="0073584B"/>
    <w:rsid w:val="00741CBF"/>
    <w:rsid w:val="00743CB0"/>
    <w:rsid w:val="007B06A7"/>
    <w:rsid w:val="008C5109"/>
    <w:rsid w:val="00912FE9"/>
    <w:rsid w:val="00922A57"/>
    <w:rsid w:val="00943F5E"/>
    <w:rsid w:val="0094516C"/>
    <w:rsid w:val="009879F4"/>
    <w:rsid w:val="009C2788"/>
    <w:rsid w:val="00A04701"/>
    <w:rsid w:val="00A2002F"/>
    <w:rsid w:val="00A31816"/>
    <w:rsid w:val="00A861AA"/>
    <w:rsid w:val="00A96F7B"/>
    <w:rsid w:val="00B03509"/>
    <w:rsid w:val="00B07F70"/>
    <w:rsid w:val="00B90B33"/>
    <w:rsid w:val="00BD11A5"/>
    <w:rsid w:val="00BD445D"/>
    <w:rsid w:val="00C60A24"/>
    <w:rsid w:val="00DA313D"/>
    <w:rsid w:val="00DB30B0"/>
    <w:rsid w:val="00E03CF6"/>
    <w:rsid w:val="00E160E8"/>
    <w:rsid w:val="00E677E2"/>
    <w:rsid w:val="00F120F2"/>
    <w:rsid w:val="00F24090"/>
    <w:rsid w:val="00F250AB"/>
    <w:rsid w:val="00F84341"/>
    <w:rsid w:val="00FB4F49"/>
    <w:rsid w:val="00FD5AA2"/>
    <w:rsid w:val="00FF3C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8EDD000"/>
  <w15:docId w15:val="{991BFFAC-DDFA-4997-91E6-6BD5161E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7DC"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nhideWhenUsed/>
    <w:rsid w:val="00A86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0B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825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9636-D7A6-4D2D-8CAE-8A211D1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Jean Blundell</cp:lastModifiedBy>
  <cp:revision>7</cp:revision>
  <cp:lastPrinted>2016-07-18T23:21:00Z</cp:lastPrinted>
  <dcterms:created xsi:type="dcterms:W3CDTF">2017-08-16T02:30:00Z</dcterms:created>
  <dcterms:modified xsi:type="dcterms:W3CDTF">2017-10-20T02:24:00Z</dcterms:modified>
</cp:coreProperties>
</file>